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7006FC02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</w:t>
      </w:r>
      <w:r w:rsidR="00ED2566">
        <w:rPr>
          <w:i/>
          <w:iCs/>
          <w:sz w:val="24"/>
          <w:szCs w:val="24"/>
        </w:rPr>
        <w:t xml:space="preserve">y, </w:t>
      </w:r>
      <w:r w:rsidR="00487832">
        <w:rPr>
          <w:i/>
          <w:iCs/>
          <w:sz w:val="24"/>
          <w:szCs w:val="24"/>
        </w:rPr>
        <w:t>January 6</w:t>
      </w:r>
      <w:r w:rsidR="00ED2566">
        <w:rPr>
          <w:i/>
          <w:iCs/>
          <w:sz w:val="24"/>
          <w:szCs w:val="24"/>
        </w:rPr>
        <w:t>, 202</w:t>
      </w:r>
      <w:r w:rsidR="00487832">
        <w:rPr>
          <w:i/>
          <w:iCs/>
          <w:sz w:val="24"/>
          <w:szCs w:val="24"/>
        </w:rPr>
        <w:t>6</w:t>
      </w:r>
      <w:r w:rsidR="00ED2566">
        <w:rPr>
          <w:i/>
          <w:iCs/>
          <w:sz w:val="24"/>
          <w:szCs w:val="24"/>
        </w:rPr>
        <w:t>, 5:30</w:t>
      </w:r>
      <w:r w:rsidR="00434019" w:rsidRPr="15BEBE3D">
        <w:rPr>
          <w:i/>
          <w:iCs/>
        </w:rPr>
        <w:t xml:space="preserve"> PM </w:t>
      </w:r>
    </w:p>
    <w:p w14:paraId="50A04D56" w14:textId="07CE1DB0" w:rsidR="00434019" w:rsidRDefault="009845BF" w:rsidP="00F770FB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3658496B" w14:textId="77777777" w:rsidR="00F770FB" w:rsidRDefault="00F770FB" w:rsidP="00F770FB">
      <w:pPr>
        <w:spacing w:after="0"/>
        <w:jc w:val="center"/>
        <w:rPr>
          <w:i/>
          <w:iCs/>
        </w:rPr>
      </w:pPr>
    </w:p>
    <w:p w14:paraId="5CC0C681" w14:textId="77777777" w:rsidR="00487832" w:rsidRPr="00F770FB" w:rsidRDefault="00487832" w:rsidP="00F770FB">
      <w:pPr>
        <w:spacing w:after="0"/>
        <w:jc w:val="center"/>
        <w:rPr>
          <w:i/>
          <w:iCs/>
        </w:rPr>
      </w:pPr>
    </w:p>
    <w:p w14:paraId="1C3E2960" w14:textId="0ECB16D6" w:rsidR="00940514" w:rsidRPr="005300FD" w:rsidRDefault="00940514" w:rsidP="005300F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7C5FEF3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8E375E">
      <w:pPr>
        <w:pStyle w:val="Default"/>
        <w:rPr>
          <w:color w:val="auto"/>
          <w:sz w:val="22"/>
          <w:szCs w:val="22"/>
        </w:rPr>
      </w:pPr>
    </w:p>
    <w:p w14:paraId="16463D29" w14:textId="1E98590D" w:rsidR="008C6DAA" w:rsidRDefault="001E71EA" w:rsidP="008E375E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09E51391" w14:textId="77777777" w:rsidR="00216D59" w:rsidRDefault="00216D59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A82F936" w14:textId="77777777" w:rsidR="00ED2566" w:rsidRDefault="00940514" w:rsidP="00ED2566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43244799"/>
      <w:r>
        <w:rPr>
          <w:b/>
          <w:bCs/>
          <w:color w:val="auto"/>
          <w:sz w:val="22"/>
          <w:szCs w:val="22"/>
        </w:rPr>
        <w:t>NEW BUSINES</w:t>
      </w:r>
      <w:r w:rsidR="004F206C">
        <w:rPr>
          <w:b/>
          <w:bCs/>
          <w:color w:val="auto"/>
          <w:sz w:val="22"/>
          <w:szCs w:val="22"/>
        </w:rPr>
        <w:t>S</w:t>
      </w:r>
      <w:bookmarkStart w:id="2" w:name="_Hlk188361872"/>
    </w:p>
    <w:p w14:paraId="6D409AC8" w14:textId="7B8AA7B2" w:rsidR="00B2240F" w:rsidRDefault="00ED2566" w:rsidP="0048783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487832">
        <w:rPr>
          <w:color w:val="auto"/>
          <w:sz w:val="22"/>
          <w:szCs w:val="22"/>
        </w:rPr>
        <w:t>Pricing for 25 amps at City Docks</w:t>
      </w:r>
    </w:p>
    <w:p w14:paraId="541C3C64" w14:textId="4659523C" w:rsidR="00487832" w:rsidRDefault="00487832" w:rsidP="0048783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Georgia Outdoor Writers Conference at Oaks – sponsorship Meet and Greet</w:t>
      </w:r>
    </w:p>
    <w:p w14:paraId="6C7C323D" w14:textId="04810BF7" w:rsidR="00487832" w:rsidRDefault="00487832" w:rsidP="0048783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GDOT Lift Station</w:t>
      </w:r>
    </w:p>
    <w:p w14:paraId="637C415E" w14:textId="771C117F" w:rsidR="00487832" w:rsidRDefault="00487832" w:rsidP="0048783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Friendly Bath-House/ laundry idea</w:t>
      </w:r>
    </w:p>
    <w:p w14:paraId="2259D645" w14:textId="3A83D2B6" w:rsidR="00487832" w:rsidRPr="00ED2566" w:rsidRDefault="00487832" w:rsidP="0048783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Closing of Storage space - Firehouse</w:t>
      </w:r>
    </w:p>
    <w:p w14:paraId="4D3D326F" w14:textId="66F9B32C" w:rsidR="00D607F1" w:rsidRDefault="00203303" w:rsidP="007D472F">
      <w:pPr>
        <w:pStyle w:val="Default"/>
        <w:rPr>
          <w:color w:val="auto"/>
          <w:sz w:val="22"/>
          <w:szCs w:val="22"/>
        </w:rPr>
      </w:pPr>
      <w:r w:rsidRPr="0007284F">
        <w:rPr>
          <w:color w:val="auto"/>
          <w:sz w:val="22"/>
          <w:szCs w:val="22"/>
        </w:rPr>
        <w:t xml:space="preserve">              </w:t>
      </w:r>
    </w:p>
    <w:p w14:paraId="4F9DC4E2" w14:textId="199DCA99" w:rsidR="00D36B8C" w:rsidRPr="00096954" w:rsidRDefault="00D607F1" w:rsidP="00D36B8C">
      <w:pPr>
        <w:pStyle w:val="Default"/>
        <w:rPr>
          <w:b/>
          <w:bCs/>
          <w:color w:val="auto"/>
          <w:sz w:val="22"/>
          <w:szCs w:val="22"/>
        </w:rPr>
      </w:pPr>
      <w:r w:rsidRPr="00D607F1">
        <w:rPr>
          <w:b/>
          <w:bCs/>
          <w:color w:val="auto"/>
          <w:sz w:val="22"/>
          <w:szCs w:val="22"/>
        </w:rPr>
        <w:t xml:space="preserve">             OLD </w:t>
      </w:r>
      <w:r w:rsidR="006E4AED">
        <w:rPr>
          <w:b/>
          <w:bCs/>
          <w:color w:val="auto"/>
          <w:sz w:val="22"/>
          <w:szCs w:val="22"/>
        </w:rPr>
        <w:t>BUSINES</w:t>
      </w:r>
      <w:r w:rsidR="002464AD">
        <w:rPr>
          <w:b/>
          <w:bCs/>
          <w:color w:val="auto"/>
          <w:sz w:val="22"/>
          <w:szCs w:val="22"/>
        </w:rPr>
        <w:t>S</w:t>
      </w:r>
    </w:p>
    <w:p w14:paraId="3AFB4F9F" w14:textId="19678F4C" w:rsidR="004759A9" w:rsidRDefault="004759A9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 </w:t>
      </w:r>
      <w:r w:rsidR="00DA07F2">
        <w:rPr>
          <w:color w:val="auto"/>
          <w:sz w:val="22"/>
          <w:szCs w:val="22"/>
        </w:rPr>
        <w:t>Status of the CIG Grant and funding for Masterplan</w:t>
      </w:r>
    </w:p>
    <w:p w14:paraId="47390413" w14:textId="627A7E5D" w:rsidR="00ED2566" w:rsidRDefault="00900E3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487832">
        <w:rPr>
          <w:color w:val="auto"/>
          <w:sz w:val="22"/>
          <w:szCs w:val="22"/>
        </w:rPr>
        <w:t xml:space="preserve">        </w:t>
      </w:r>
      <w:r w:rsidR="00ED2566">
        <w:rPr>
          <w:color w:val="auto"/>
          <w:sz w:val="22"/>
          <w:szCs w:val="22"/>
        </w:rPr>
        <w:t xml:space="preserve">   - Duck Hunter update</w:t>
      </w:r>
    </w:p>
    <w:p w14:paraId="18B66605" w14:textId="2B3A143A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Dean Property update</w:t>
      </w:r>
    </w:p>
    <w:p w14:paraId="5E89B898" w14:textId="077760F3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Christmas Lights, Bluestein Square Tree lighting</w:t>
      </w:r>
      <w:r w:rsidR="00487832">
        <w:rPr>
          <w:color w:val="auto"/>
          <w:sz w:val="22"/>
          <w:szCs w:val="22"/>
        </w:rPr>
        <w:t xml:space="preserve">, DDA party, City Worker </w:t>
      </w:r>
      <w:proofErr w:type="gramStart"/>
      <w:r w:rsidR="00487832">
        <w:rPr>
          <w:color w:val="auto"/>
          <w:sz w:val="22"/>
          <w:szCs w:val="22"/>
        </w:rPr>
        <w:t>Lunch  Recap</w:t>
      </w:r>
      <w:proofErr w:type="gramEnd"/>
    </w:p>
    <w:p w14:paraId="044E5DB8" w14:textId="20B64D24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T-Mobile grant for Steps update</w:t>
      </w:r>
    </w:p>
    <w:p w14:paraId="5B73ACE9" w14:textId="67129FF1" w:rsidR="00ED2566" w:rsidRDefault="00ED256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</w:p>
    <w:p w14:paraId="686FB10F" w14:textId="4E5A3D0A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</w:p>
    <w:p w14:paraId="6645A157" w14:textId="465537D9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ck Master Report</w:t>
      </w:r>
    </w:p>
    <w:p w14:paraId="64B0EF48" w14:textId="395FA782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 Report</w:t>
      </w:r>
    </w:p>
    <w:p w14:paraId="02F45ED4" w14:textId="77777777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38BA03A" w14:textId="77671C0B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21F004D2" w14:textId="77777777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69139CB" w14:textId="4A5F2D6B" w:rsidR="00BC1053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eting </w:t>
      </w:r>
      <w:r w:rsidR="00BC1053" w:rsidRPr="00B2240F">
        <w:rPr>
          <w:b/>
          <w:bCs/>
          <w:color w:val="auto"/>
          <w:sz w:val="22"/>
          <w:szCs w:val="22"/>
        </w:rPr>
        <w:t>Adjourn</w:t>
      </w:r>
      <w:r w:rsidR="00487832">
        <w:rPr>
          <w:b/>
          <w:bCs/>
          <w:color w:val="auto"/>
          <w:sz w:val="22"/>
          <w:szCs w:val="22"/>
        </w:rPr>
        <w:t>ment</w:t>
      </w:r>
    </w:p>
    <w:p w14:paraId="1C8D3A28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5194BAE" w14:textId="3F3F7F68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46526CCB" w14:textId="4106D8EB" w:rsidR="003F530F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 w:rsidRPr="0024115D">
        <w:rPr>
          <w:b/>
          <w:bCs/>
          <w:color w:val="auto"/>
          <w:sz w:val="22"/>
          <w:szCs w:val="22"/>
        </w:rPr>
        <w:t xml:space="preserve">Next Board Meeting – Tuesday, </w:t>
      </w:r>
      <w:r w:rsidR="00487832">
        <w:rPr>
          <w:b/>
          <w:bCs/>
          <w:color w:val="auto"/>
          <w:sz w:val="22"/>
          <w:szCs w:val="22"/>
        </w:rPr>
        <w:t>February 3</w:t>
      </w:r>
      <w:r w:rsidR="00ED2566">
        <w:rPr>
          <w:b/>
          <w:bCs/>
          <w:color w:val="auto"/>
          <w:sz w:val="22"/>
          <w:szCs w:val="22"/>
        </w:rPr>
        <w:t>, 2026</w:t>
      </w:r>
    </w:p>
    <w:p w14:paraId="34582EE0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FE15C5F" w14:textId="51FA62C4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6136764E" w14:textId="35C143C5" w:rsidR="00487832" w:rsidRDefault="00487832" w:rsidP="00D36B8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anuary 10</w:t>
      </w:r>
      <w:r w:rsidRPr="00487832">
        <w:rPr>
          <w:b/>
          <w:bCs/>
          <w:color w:val="auto"/>
          <w:sz w:val="22"/>
          <w:szCs w:val="22"/>
          <w:vertAlign w:val="superscript"/>
        </w:rPr>
        <w:t>th</w:t>
      </w:r>
      <w:r>
        <w:rPr>
          <w:b/>
          <w:bCs/>
          <w:color w:val="auto"/>
          <w:sz w:val="22"/>
          <w:szCs w:val="22"/>
        </w:rPr>
        <w:t xml:space="preserve"> – Second Saturday</w:t>
      </w:r>
    </w:p>
    <w:p w14:paraId="3BC93759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4C9505E6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03623D97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687ACD13" w14:textId="77777777" w:rsidR="00ED2566" w:rsidRDefault="00ED2566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C3C0A3C" w14:textId="77777777" w:rsidR="007672EE" w:rsidRDefault="007672EE" w:rsidP="00D36B8C">
      <w:pPr>
        <w:pStyle w:val="Default"/>
        <w:rPr>
          <w:color w:val="auto"/>
          <w:sz w:val="22"/>
          <w:szCs w:val="22"/>
        </w:rPr>
      </w:pPr>
    </w:p>
    <w:p w14:paraId="0F1ED9FD" w14:textId="644A8EDD" w:rsidR="003C0A35" w:rsidRPr="00B03BE5" w:rsidRDefault="003C0A35" w:rsidP="00D36B8C">
      <w:pPr>
        <w:pStyle w:val="Default"/>
        <w:rPr>
          <w:color w:val="auto"/>
          <w:sz w:val="22"/>
          <w:szCs w:val="22"/>
        </w:rPr>
      </w:pPr>
      <w:r w:rsidRPr="00B03BE5">
        <w:rPr>
          <w:color w:val="auto"/>
          <w:sz w:val="22"/>
          <w:szCs w:val="22"/>
        </w:rPr>
        <w:t xml:space="preserve">           </w:t>
      </w:r>
    </w:p>
    <w:p w14:paraId="02FD932A" w14:textId="77777777" w:rsidR="006620D8" w:rsidRPr="00A57843" w:rsidRDefault="006620D8" w:rsidP="00D36B8C">
      <w:pPr>
        <w:pStyle w:val="Default"/>
        <w:rPr>
          <w:color w:val="auto"/>
          <w:sz w:val="22"/>
          <w:szCs w:val="22"/>
        </w:rPr>
      </w:pPr>
    </w:p>
    <w:p w14:paraId="01929BBD" w14:textId="1F6FE184" w:rsidR="006E4AED" w:rsidRPr="00D607F1" w:rsidRDefault="006E4AED" w:rsidP="003B6EA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</w:p>
    <w:p w14:paraId="1D2A00B6" w14:textId="6AFA43EB" w:rsidR="00203303" w:rsidRPr="009962CF" w:rsidRDefault="00203303" w:rsidP="003B6EA1">
      <w:pPr>
        <w:pStyle w:val="Default"/>
        <w:rPr>
          <w:color w:val="auto"/>
          <w:sz w:val="22"/>
          <w:szCs w:val="22"/>
        </w:rPr>
      </w:pPr>
      <w:r w:rsidRPr="009962CF">
        <w:rPr>
          <w:color w:val="auto"/>
          <w:sz w:val="22"/>
          <w:szCs w:val="22"/>
        </w:rPr>
        <w:t xml:space="preserve">  </w:t>
      </w:r>
    </w:p>
    <w:p w14:paraId="2EA3CEC9" w14:textId="77777777" w:rsidR="0078117C" w:rsidRPr="009962CF" w:rsidRDefault="0078117C" w:rsidP="0078117C">
      <w:pPr>
        <w:pStyle w:val="Default"/>
        <w:ind w:left="1056"/>
        <w:rPr>
          <w:color w:val="auto"/>
          <w:sz w:val="22"/>
          <w:szCs w:val="22"/>
        </w:rPr>
      </w:pPr>
    </w:p>
    <w:p w14:paraId="1B59CC1B" w14:textId="77777777" w:rsidR="00C901FC" w:rsidRDefault="00C901FC" w:rsidP="00234241">
      <w:pPr>
        <w:pStyle w:val="Default"/>
        <w:ind w:left="900"/>
        <w:rPr>
          <w:color w:val="auto"/>
          <w:sz w:val="22"/>
          <w:szCs w:val="22"/>
        </w:rPr>
      </w:pPr>
    </w:p>
    <w:p w14:paraId="19C5B172" w14:textId="77777777" w:rsidR="00326C09" w:rsidRDefault="00326C09" w:rsidP="00326C09">
      <w:pPr>
        <w:pStyle w:val="ListParagraph"/>
      </w:pPr>
    </w:p>
    <w:p w14:paraId="531CFA93" w14:textId="77777777" w:rsidR="00326C09" w:rsidRPr="00326C09" w:rsidRDefault="00326C09" w:rsidP="00326C09">
      <w:pPr>
        <w:pStyle w:val="Default"/>
        <w:numPr>
          <w:ilvl w:val="0"/>
          <w:numId w:val="52"/>
        </w:numPr>
        <w:rPr>
          <w:color w:val="auto"/>
          <w:sz w:val="22"/>
          <w:szCs w:val="22"/>
        </w:rPr>
      </w:pPr>
    </w:p>
    <w:bookmarkEnd w:id="2"/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20872495"/>
      <w:bookmarkEnd w:id="1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bookmarkEnd w:id="3"/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BF43" w14:textId="77777777" w:rsidR="00F06D7D" w:rsidRDefault="00F06D7D" w:rsidP="00D03658">
      <w:pPr>
        <w:spacing w:after="0" w:line="240" w:lineRule="auto"/>
      </w:pPr>
      <w:r>
        <w:separator/>
      </w:r>
    </w:p>
  </w:endnote>
  <w:endnote w:type="continuationSeparator" w:id="0">
    <w:p w14:paraId="66904E75" w14:textId="77777777" w:rsidR="00F06D7D" w:rsidRDefault="00F06D7D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F1E3" w14:textId="77777777" w:rsidR="00F06D7D" w:rsidRDefault="00F06D7D" w:rsidP="00D03658">
      <w:pPr>
        <w:spacing w:after="0" w:line="240" w:lineRule="auto"/>
      </w:pPr>
      <w:r>
        <w:separator/>
      </w:r>
    </w:p>
  </w:footnote>
  <w:footnote w:type="continuationSeparator" w:id="0">
    <w:p w14:paraId="2392641D" w14:textId="77777777" w:rsidR="00F06D7D" w:rsidRDefault="00F06D7D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7DA"/>
    <w:multiLevelType w:val="hybridMultilevel"/>
    <w:tmpl w:val="99AABB0E"/>
    <w:lvl w:ilvl="0" w:tplc="7A3A8040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0361D"/>
    <w:multiLevelType w:val="hybridMultilevel"/>
    <w:tmpl w:val="6E94A048"/>
    <w:lvl w:ilvl="0" w:tplc="D5B4F09E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14A4D"/>
    <w:multiLevelType w:val="hybridMultilevel"/>
    <w:tmpl w:val="26E20D44"/>
    <w:lvl w:ilvl="0" w:tplc="04A20C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68E7573"/>
    <w:multiLevelType w:val="hybridMultilevel"/>
    <w:tmpl w:val="7F94D7D8"/>
    <w:lvl w:ilvl="0" w:tplc="3E664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401ACA"/>
    <w:multiLevelType w:val="hybridMultilevel"/>
    <w:tmpl w:val="DB8E5294"/>
    <w:lvl w:ilvl="0" w:tplc="E2FCA09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941BDC"/>
    <w:multiLevelType w:val="hybridMultilevel"/>
    <w:tmpl w:val="16FC1B6E"/>
    <w:lvl w:ilvl="0" w:tplc="8772C8E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54477A90"/>
    <w:multiLevelType w:val="hybridMultilevel"/>
    <w:tmpl w:val="31EC993E"/>
    <w:lvl w:ilvl="0" w:tplc="167846A8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3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11"/>
  </w:num>
  <w:num w:numId="2" w16cid:durableId="2100903409">
    <w:abstractNumId w:val="7"/>
  </w:num>
  <w:num w:numId="3" w16cid:durableId="1124151326">
    <w:abstractNumId w:val="6"/>
  </w:num>
  <w:num w:numId="4" w16cid:durableId="2110733284">
    <w:abstractNumId w:val="32"/>
  </w:num>
  <w:num w:numId="5" w16cid:durableId="272055777">
    <w:abstractNumId w:val="50"/>
  </w:num>
  <w:num w:numId="6" w16cid:durableId="14391791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5"/>
  </w:num>
  <w:num w:numId="9" w16cid:durableId="1959943010">
    <w:abstractNumId w:val="28"/>
  </w:num>
  <w:num w:numId="10" w16cid:durableId="1639265710">
    <w:abstractNumId w:val="2"/>
  </w:num>
  <w:num w:numId="11" w16cid:durableId="1144197548">
    <w:abstractNumId w:val="24"/>
  </w:num>
  <w:num w:numId="12" w16cid:durableId="2121752622">
    <w:abstractNumId w:val="2"/>
  </w:num>
  <w:num w:numId="13" w16cid:durableId="1424494662">
    <w:abstractNumId w:val="24"/>
  </w:num>
  <w:num w:numId="14" w16cid:durableId="1309700400">
    <w:abstractNumId w:val="4"/>
  </w:num>
  <w:num w:numId="15" w16cid:durableId="1794323417">
    <w:abstractNumId w:val="45"/>
  </w:num>
  <w:num w:numId="16" w16cid:durableId="1499344284">
    <w:abstractNumId w:val="36"/>
  </w:num>
  <w:num w:numId="17" w16cid:durableId="1602298816">
    <w:abstractNumId w:val="34"/>
  </w:num>
  <w:num w:numId="18" w16cid:durableId="1995643495">
    <w:abstractNumId w:val="49"/>
  </w:num>
  <w:num w:numId="19" w16cid:durableId="1416827796">
    <w:abstractNumId w:val="40"/>
  </w:num>
  <w:num w:numId="20" w16cid:durableId="1365473027">
    <w:abstractNumId w:val="26"/>
  </w:num>
  <w:num w:numId="21" w16cid:durableId="1432509108">
    <w:abstractNumId w:val="47"/>
  </w:num>
  <w:num w:numId="22" w16cid:durableId="989678921">
    <w:abstractNumId w:val="25"/>
  </w:num>
  <w:num w:numId="23" w16cid:durableId="1993169839">
    <w:abstractNumId w:val="12"/>
  </w:num>
  <w:num w:numId="24" w16cid:durableId="2027823840">
    <w:abstractNumId w:val="20"/>
  </w:num>
  <w:num w:numId="25" w16cid:durableId="283967543">
    <w:abstractNumId w:val="14"/>
  </w:num>
  <w:num w:numId="26" w16cid:durableId="276720682">
    <w:abstractNumId w:val="51"/>
  </w:num>
  <w:num w:numId="27" w16cid:durableId="1450204027">
    <w:abstractNumId w:val="35"/>
  </w:num>
  <w:num w:numId="28" w16cid:durableId="748817225">
    <w:abstractNumId w:val="44"/>
  </w:num>
  <w:num w:numId="29" w16cid:durableId="1687975169">
    <w:abstractNumId w:val="1"/>
  </w:num>
  <w:num w:numId="30" w16cid:durableId="363479261">
    <w:abstractNumId w:val="13"/>
  </w:num>
  <w:num w:numId="31" w16cid:durableId="2145272658">
    <w:abstractNumId w:val="43"/>
  </w:num>
  <w:num w:numId="32" w16cid:durableId="1014920016">
    <w:abstractNumId w:val="23"/>
  </w:num>
  <w:num w:numId="33" w16cid:durableId="853349290">
    <w:abstractNumId w:val="17"/>
  </w:num>
  <w:num w:numId="34" w16cid:durableId="593707036">
    <w:abstractNumId w:val="29"/>
  </w:num>
  <w:num w:numId="35" w16cid:durableId="717123918">
    <w:abstractNumId w:val="8"/>
  </w:num>
  <w:num w:numId="36" w16cid:durableId="1770932654">
    <w:abstractNumId w:val="41"/>
  </w:num>
  <w:num w:numId="37" w16cid:durableId="1976256169">
    <w:abstractNumId w:val="15"/>
  </w:num>
  <w:num w:numId="38" w16cid:durableId="1859469623">
    <w:abstractNumId w:val="18"/>
  </w:num>
  <w:num w:numId="39" w16cid:durableId="656419528">
    <w:abstractNumId w:val="52"/>
  </w:num>
  <w:num w:numId="40" w16cid:durableId="1058016786">
    <w:abstractNumId w:val="9"/>
  </w:num>
  <w:num w:numId="41" w16cid:durableId="1122263871">
    <w:abstractNumId w:val="0"/>
  </w:num>
  <w:num w:numId="42" w16cid:durableId="1078329457">
    <w:abstractNumId w:val="27"/>
  </w:num>
  <w:num w:numId="43" w16cid:durableId="127746715">
    <w:abstractNumId w:val="30"/>
  </w:num>
  <w:num w:numId="44" w16cid:durableId="1165128437">
    <w:abstractNumId w:val="21"/>
  </w:num>
  <w:num w:numId="45" w16cid:durableId="85468759">
    <w:abstractNumId w:val="38"/>
  </w:num>
  <w:num w:numId="46" w16cid:durableId="1974558981">
    <w:abstractNumId w:val="33"/>
  </w:num>
  <w:num w:numId="47" w16cid:durableId="1272514178">
    <w:abstractNumId w:val="46"/>
  </w:num>
  <w:num w:numId="48" w16cid:durableId="974064698">
    <w:abstractNumId w:val="42"/>
  </w:num>
  <w:num w:numId="49" w16cid:durableId="1186677112">
    <w:abstractNumId w:val="31"/>
  </w:num>
  <w:num w:numId="50" w16cid:durableId="487209284">
    <w:abstractNumId w:val="19"/>
  </w:num>
  <w:num w:numId="51" w16cid:durableId="924680016">
    <w:abstractNumId w:val="10"/>
  </w:num>
  <w:num w:numId="52" w16cid:durableId="1691057660">
    <w:abstractNumId w:val="22"/>
  </w:num>
  <w:num w:numId="53" w16cid:durableId="1604729057">
    <w:abstractNumId w:val="3"/>
  </w:num>
  <w:num w:numId="54" w16cid:durableId="192773370">
    <w:abstractNumId w:val="37"/>
  </w:num>
  <w:num w:numId="55" w16cid:durableId="665397086">
    <w:abstractNumId w:val="39"/>
  </w:num>
  <w:num w:numId="56" w16cid:durableId="13902236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1704"/>
    <w:rsid w:val="000726D3"/>
    <w:rsid w:val="0007284F"/>
    <w:rsid w:val="00073169"/>
    <w:rsid w:val="00081B80"/>
    <w:rsid w:val="00082C04"/>
    <w:rsid w:val="000913A5"/>
    <w:rsid w:val="00091514"/>
    <w:rsid w:val="00095433"/>
    <w:rsid w:val="00096954"/>
    <w:rsid w:val="00096B52"/>
    <w:rsid w:val="00097E29"/>
    <w:rsid w:val="000A0E7E"/>
    <w:rsid w:val="000A1AE7"/>
    <w:rsid w:val="000A1CF3"/>
    <w:rsid w:val="000A4400"/>
    <w:rsid w:val="000B277D"/>
    <w:rsid w:val="000B299C"/>
    <w:rsid w:val="000B58B6"/>
    <w:rsid w:val="000C121E"/>
    <w:rsid w:val="000C3498"/>
    <w:rsid w:val="000C5470"/>
    <w:rsid w:val="000C5DF2"/>
    <w:rsid w:val="000C6F92"/>
    <w:rsid w:val="000D1DC1"/>
    <w:rsid w:val="000D7DF4"/>
    <w:rsid w:val="000E2E56"/>
    <w:rsid w:val="000E5E59"/>
    <w:rsid w:val="000F2CC0"/>
    <w:rsid w:val="0010571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A670C"/>
    <w:rsid w:val="001B0A7E"/>
    <w:rsid w:val="001B345E"/>
    <w:rsid w:val="001C1350"/>
    <w:rsid w:val="001C451D"/>
    <w:rsid w:val="001C5516"/>
    <w:rsid w:val="001C6DDD"/>
    <w:rsid w:val="001C7EAF"/>
    <w:rsid w:val="001D0055"/>
    <w:rsid w:val="001D09C3"/>
    <w:rsid w:val="001D0EFF"/>
    <w:rsid w:val="001D0F4A"/>
    <w:rsid w:val="001E17B3"/>
    <w:rsid w:val="001E360C"/>
    <w:rsid w:val="001E5B76"/>
    <w:rsid w:val="001E71EA"/>
    <w:rsid w:val="001F6512"/>
    <w:rsid w:val="001F7569"/>
    <w:rsid w:val="001F7AE4"/>
    <w:rsid w:val="00200E5C"/>
    <w:rsid w:val="00203303"/>
    <w:rsid w:val="00212013"/>
    <w:rsid w:val="002146F7"/>
    <w:rsid w:val="00216D59"/>
    <w:rsid w:val="0022120F"/>
    <w:rsid w:val="00224DBD"/>
    <w:rsid w:val="00234241"/>
    <w:rsid w:val="0024115D"/>
    <w:rsid w:val="00246221"/>
    <w:rsid w:val="002464AD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26C09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75DA3"/>
    <w:rsid w:val="003862F9"/>
    <w:rsid w:val="003A0641"/>
    <w:rsid w:val="003A1394"/>
    <w:rsid w:val="003A6C22"/>
    <w:rsid w:val="003B3FBC"/>
    <w:rsid w:val="003B6EA1"/>
    <w:rsid w:val="003C0A35"/>
    <w:rsid w:val="003C4A40"/>
    <w:rsid w:val="003C6285"/>
    <w:rsid w:val="003D18A7"/>
    <w:rsid w:val="003D2FC6"/>
    <w:rsid w:val="003E1ED5"/>
    <w:rsid w:val="003E55B1"/>
    <w:rsid w:val="003F530F"/>
    <w:rsid w:val="003F633B"/>
    <w:rsid w:val="00400FB9"/>
    <w:rsid w:val="004063BC"/>
    <w:rsid w:val="00417871"/>
    <w:rsid w:val="00425A7A"/>
    <w:rsid w:val="00430300"/>
    <w:rsid w:val="00434019"/>
    <w:rsid w:val="00444C83"/>
    <w:rsid w:val="004505C4"/>
    <w:rsid w:val="00451301"/>
    <w:rsid w:val="004557B0"/>
    <w:rsid w:val="004702FB"/>
    <w:rsid w:val="0047081B"/>
    <w:rsid w:val="0047090C"/>
    <w:rsid w:val="00471A03"/>
    <w:rsid w:val="0047245F"/>
    <w:rsid w:val="00472A79"/>
    <w:rsid w:val="00472C84"/>
    <w:rsid w:val="00475099"/>
    <w:rsid w:val="004759A9"/>
    <w:rsid w:val="00477145"/>
    <w:rsid w:val="00487832"/>
    <w:rsid w:val="00492838"/>
    <w:rsid w:val="00495E50"/>
    <w:rsid w:val="00497927"/>
    <w:rsid w:val="004A3822"/>
    <w:rsid w:val="004A70B2"/>
    <w:rsid w:val="004B4D02"/>
    <w:rsid w:val="004B6B9F"/>
    <w:rsid w:val="004C538F"/>
    <w:rsid w:val="004E766A"/>
    <w:rsid w:val="004F206C"/>
    <w:rsid w:val="004F396A"/>
    <w:rsid w:val="004F4859"/>
    <w:rsid w:val="00501D18"/>
    <w:rsid w:val="005029A0"/>
    <w:rsid w:val="00502A01"/>
    <w:rsid w:val="00503F62"/>
    <w:rsid w:val="00516ED6"/>
    <w:rsid w:val="0051782D"/>
    <w:rsid w:val="005241C0"/>
    <w:rsid w:val="00524657"/>
    <w:rsid w:val="005300FD"/>
    <w:rsid w:val="0053221D"/>
    <w:rsid w:val="00541B8E"/>
    <w:rsid w:val="00544CEA"/>
    <w:rsid w:val="005547E4"/>
    <w:rsid w:val="005573C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3F34"/>
    <w:rsid w:val="00606333"/>
    <w:rsid w:val="006148DE"/>
    <w:rsid w:val="00625401"/>
    <w:rsid w:val="006346F8"/>
    <w:rsid w:val="00634D18"/>
    <w:rsid w:val="00657AA4"/>
    <w:rsid w:val="006620D8"/>
    <w:rsid w:val="0066660E"/>
    <w:rsid w:val="00675BBB"/>
    <w:rsid w:val="00676FB2"/>
    <w:rsid w:val="00684546"/>
    <w:rsid w:val="00684710"/>
    <w:rsid w:val="0068484D"/>
    <w:rsid w:val="0069003E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E4AED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3553"/>
    <w:rsid w:val="007563B1"/>
    <w:rsid w:val="00762E87"/>
    <w:rsid w:val="007672EE"/>
    <w:rsid w:val="00776144"/>
    <w:rsid w:val="0078117C"/>
    <w:rsid w:val="007839D1"/>
    <w:rsid w:val="00785983"/>
    <w:rsid w:val="00792CEC"/>
    <w:rsid w:val="007953D5"/>
    <w:rsid w:val="00796291"/>
    <w:rsid w:val="007A15EE"/>
    <w:rsid w:val="007A6C5D"/>
    <w:rsid w:val="007B2FC7"/>
    <w:rsid w:val="007C4FC2"/>
    <w:rsid w:val="007C5CBB"/>
    <w:rsid w:val="007C723C"/>
    <w:rsid w:val="007C7908"/>
    <w:rsid w:val="007D0738"/>
    <w:rsid w:val="007D472F"/>
    <w:rsid w:val="007D5B2F"/>
    <w:rsid w:val="007E380F"/>
    <w:rsid w:val="007E7C9C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6376"/>
    <w:rsid w:val="00827443"/>
    <w:rsid w:val="00830959"/>
    <w:rsid w:val="00831CCB"/>
    <w:rsid w:val="0083212E"/>
    <w:rsid w:val="008323BD"/>
    <w:rsid w:val="0086109C"/>
    <w:rsid w:val="008623C7"/>
    <w:rsid w:val="00862532"/>
    <w:rsid w:val="00863942"/>
    <w:rsid w:val="008639E2"/>
    <w:rsid w:val="008709A1"/>
    <w:rsid w:val="008729CD"/>
    <w:rsid w:val="00883E35"/>
    <w:rsid w:val="008865BB"/>
    <w:rsid w:val="008900F4"/>
    <w:rsid w:val="008962F2"/>
    <w:rsid w:val="00896BE7"/>
    <w:rsid w:val="008A4B71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375E"/>
    <w:rsid w:val="008E7FBC"/>
    <w:rsid w:val="008F2DDE"/>
    <w:rsid w:val="008F4C43"/>
    <w:rsid w:val="008F65D4"/>
    <w:rsid w:val="00900066"/>
    <w:rsid w:val="00900E36"/>
    <w:rsid w:val="0090452B"/>
    <w:rsid w:val="00910886"/>
    <w:rsid w:val="009124C4"/>
    <w:rsid w:val="0091657B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62CF"/>
    <w:rsid w:val="009A381A"/>
    <w:rsid w:val="009A406D"/>
    <w:rsid w:val="009B4C83"/>
    <w:rsid w:val="009C5B6E"/>
    <w:rsid w:val="009D3DD4"/>
    <w:rsid w:val="009E237E"/>
    <w:rsid w:val="009E48BA"/>
    <w:rsid w:val="009E5C56"/>
    <w:rsid w:val="009F10E0"/>
    <w:rsid w:val="009F1BD0"/>
    <w:rsid w:val="009F3AD1"/>
    <w:rsid w:val="00A25FF8"/>
    <w:rsid w:val="00A31ADE"/>
    <w:rsid w:val="00A36832"/>
    <w:rsid w:val="00A377C2"/>
    <w:rsid w:val="00A408D1"/>
    <w:rsid w:val="00A4381D"/>
    <w:rsid w:val="00A44D31"/>
    <w:rsid w:val="00A4513C"/>
    <w:rsid w:val="00A505DB"/>
    <w:rsid w:val="00A554CE"/>
    <w:rsid w:val="00A57843"/>
    <w:rsid w:val="00A60F89"/>
    <w:rsid w:val="00A620EA"/>
    <w:rsid w:val="00A72CF2"/>
    <w:rsid w:val="00A747CC"/>
    <w:rsid w:val="00A7661A"/>
    <w:rsid w:val="00A84B39"/>
    <w:rsid w:val="00A870DD"/>
    <w:rsid w:val="00A90205"/>
    <w:rsid w:val="00A93243"/>
    <w:rsid w:val="00A97C9C"/>
    <w:rsid w:val="00AA149E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D7535"/>
    <w:rsid w:val="00AE1FBD"/>
    <w:rsid w:val="00AE5BDD"/>
    <w:rsid w:val="00AF6909"/>
    <w:rsid w:val="00B03BE5"/>
    <w:rsid w:val="00B077CC"/>
    <w:rsid w:val="00B1240D"/>
    <w:rsid w:val="00B1254C"/>
    <w:rsid w:val="00B2240F"/>
    <w:rsid w:val="00B26137"/>
    <w:rsid w:val="00B2628D"/>
    <w:rsid w:val="00B32E96"/>
    <w:rsid w:val="00B34AAD"/>
    <w:rsid w:val="00B37605"/>
    <w:rsid w:val="00B40202"/>
    <w:rsid w:val="00B43C22"/>
    <w:rsid w:val="00B46267"/>
    <w:rsid w:val="00B52929"/>
    <w:rsid w:val="00B67043"/>
    <w:rsid w:val="00B7215B"/>
    <w:rsid w:val="00B721DF"/>
    <w:rsid w:val="00B7684B"/>
    <w:rsid w:val="00B85114"/>
    <w:rsid w:val="00B86175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B765B"/>
    <w:rsid w:val="00BC1053"/>
    <w:rsid w:val="00BC1A45"/>
    <w:rsid w:val="00BC2FFE"/>
    <w:rsid w:val="00BD4A0D"/>
    <w:rsid w:val="00BD53D3"/>
    <w:rsid w:val="00BD6CE8"/>
    <w:rsid w:val="00BE0A05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42AB"/>
    <w:rsid w:val="00C47D02"/>
    <w:rsid w:val="00C500A7"/>
    <w:rsid w:val="00C5027A"/>
    <w:rsid w:val="00C530CD"/>
    <w:rsid w:val="00C53FF5"/>
    <w:rsid w:val="00C566D8"/>
    <w:rsid w:val="00C64422"/>
    <w:rsid w:val="00C647E7"/>
    <w:rsid w:val="00C647FF"/>
    <w:rsid w:val="00C648E0"/>
    <w:rsid w:val="00C65377"/>
    <w:rsid w:val="00C67134"/>
    <w:rsid w:val="00C70CE8"/>
    <w:rsid w:val="00C74B9B"/>
    <w:rsid w:val="00C80A2D"/>
    <w:rsid w:val="00C82B58"/>
    <w:rsid w:val="00C901FC"/>
    <w:rsid w:val="00C90240"/>
    <w:rsid w:val="00C92482"/>
    <w:rsid w:val="00C9651A"/>
    <w:rsid w:val="00CA3564"/>
    <w:rsid w:val="00CA3CD0"/>
    <w:rsid w:val="00CA59AF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1A12"/>
    <w:rsid w:val="00CE2626"/>
    <w:rsid w:val="00CE3226"/>
    <w:rsid w:val="00CF0C15"/>
    <w:rsid w:val="00CF18D2"/>
    <w:rsid w:val="00CF7E7D"/>
    <w:rsid w:val="00D00BD9"/>
    <w:rsid w:val="00D03658"/>
    <w:rsid w:val="00D057A1"/>
    <w:rsid w:val="00D126B3"/>
    <w:rsid w:val="00D141EA"/>
    <w:rsid w:val="00D1570E"/>
    <w:rsid w:val="00D2061E"/>
    <w:rsid w:val="00D22C53"/>
    <w:rsid w:val="00D24EEB"/>
    <w:rsid w:val="00D343FD"/>
    <w:rsid w:val="00D36449"/>
    <w:rsid w:val="00D36B8C"/>
    <w:rsid w:val="00D458FB"/>
    <w:rsid w:val="00D462A8"/>
    <w:rsid w:val="00D510DC"/>
    <w:rsid w:val="00D52178"/>
    <w:rsid w:val="00D52B3C"/>
    <w:rsid w:val="00D54506"/>
    <w:rsid w:val="00D607F1"/>
    <w:rsid w:val="00D62183"/>
    <w:rsid w:val="00D706AA"/>
    <w:rsid w:val="00D7134D"/>
    <w:rsid w:val="00D77B4C"/>
    <w:rsid w:val="00D812BD"/>
    <w:rsid w:val="00D818DB"/>
    <w:rsid w:val="00D829AF"/>
    <w:rsid w:val="00D875D2"/>
    <w:rsid w:val="00D87BF6"/>
    <w:rsid w:val="00D95AAA"/>
    <w:rsid w:val="00D96594"/>
    <w:rsid w:val="00DA07F2"/>
    <w:rsid w:val="00DA2AF5"/>
    <w:rsid w:val="00DA69CC"/>
    <w:rsid w:val="00DB26C6"/>
    <w:rsid w:val="00DB348E"/>
    <w:rsid w:val="00DB5586"/>
    <w:rsid w:val="00DC1943"/>
    <w:rsid w:val="00DC52D3"/>
    <w:rsid w:val="00DC70D8"/>
    <w:rsid w:val="00DC7E13"/>
    <w:rsid w:val="00DD021C"/>
    <w:rsid w:val="00DD1FA0"/>
    <w:rsid w:val="00DE1340"/>
    <w:rsid w:val="00DE3719"/>
    <w:rsid w:val="00DF759D"/>
    <w:rsid w:val="00E01FBE"/>
    <w:rsid w:val="00E02278"/>
    <w:rsid w:val="00E0499B"/>
    <w:rsid w:val="00E05B78"/>
    <w:rsid w:val="00E12169"/>
    <w:rsid w:val="00E16600"/>
    <w:rsid w:val="00E20227"/>
    <w:rsid w:val="00E248CC"/>
    <w:rsid w:val="00E25946"/>
    <w:rsid w:val="00E2702A"/>
    <w:rsid w:val="00E31115"/>
    <w:rsid w:val="00E4231B"/>
    <w:rsid w:val="00E50709"/>
    <w:rsid w:val="00E55447"/>
    <w:rsid w:val="00E554F4"/>
    <w:rsid w:val="00E57C1E"/>
    <w:rsid w:val="00E65AC6"/>
    <w:rsid w:val="00E6776A"/>
    <w:rsid w:val="00E70790"/>
    <w:rsid w:val="00E76602"/>
    <w:rsid w:val="00E800E2"/>
    <w:rsid w:val="00E80AD0"/>
    <w:rsid w:val="00E82F35"/>
    <w:rsid w:val="00E83192"/>
    <w:rsid w:val="00E931AB"/>
    <w:rsid w:val="00EA1467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2566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06D7D"/>
    <w:rsid w:val="00F13FAB"/>
    <w:rsid w:val="00F14517"/>
    <w:rsid w:val="00F17A62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6680C"/>
    <w:rsid w:val="00F770FB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0FF6E49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25-01-29T19:11:00Z</cp:lastPrinted>
  <dcterms:created xsi:type="dcterms:W3CDTF">2026-01-05T11:59:00Z</dcterms:created>
  <dcterms:modified xsi:type="dcterms:W3CDTF">2026-01-05T11:59:00Z</dcterms:modified>
</cp:coreProperties>
</file>